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31B" w:rsidRPr="00DF2845" w:rsidRDefault="00EE1F15" w:rsidP="00EE1F15">
      <w:pPr>
        <w:tabs>
          <w:tab w:val="left" w:pos="17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845">
        <w:rPr>
          <w:rFonts w:ascii="Times New Roman" w:hAnsi="Times New Roman" w:cs="Times New Roman"/>
          <w:b/>
          <w:sz w:val="28"/>
          <w:szCs w:val="28"/>
        </w:rPr>
        <w:t xml:space="preserve">RASPORED </w:t>
      </w:r>
      <w:r w:rsidR="00846A4C" w:rsidRPr="00DF2845">
        <w:rPr>
          <w:rFonts w:ascii="Times New Roman" w:hAnsi="Times New Roman" w:cs="Times New Roman"/>
          <w:b/>
          <w:sz w:val="28"/>
          <w:szCs w:val="28"/>
        </w:rPr>
        <w:t>10</w:t>
      </w:r>
      <w:r w:rsidRPr="00DF2845">
        <w:rPr>
          <w:rFonts w:ascii="Times New Roman" w:hAnsi="Times New Roman" w:cs="Times New Roman"/>
          <w:b/>
          <w:sz w:val="28"/>
          <w:szCs w:val="28"/>
        </w:rPr>
        <w:t xml:space="preserve">. MEDJUNARODNOG MINIBASKET FESTIVALA “SAČUVAJMO DECU” </w:t>
      </w:r>
      <w:r w:rsidR="00DF2845" w:rsidRPr="00DF2845">
        <w:rPr>
          <w:rFonts w:ascii="Times New Roman" w:hAnsi="Times New Roman" w:cs="Times New Roman"/>
          <w:b/>
          <w:sz w:val="28"/>
          <w:szCs w:val="28"/>
        </w:rPr>
        <w:t>08</w:t>
      </w:r>
      <w:r w:rsidRPr="00DF28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2845" w:rsidRPr="00DF2845">
        <w:rPr>
          <w:rFonts w:ascii="Times New Roman" w:hAnsi="Times New Roman" w:cs="Times New Roman"/>
          <w:b/>
          <w:sz w:val="28"/>
          <w:szCs w:val="28"/>
        </w:rPr>
        <w:t>MAJ</w:t>
      </w:r>
      <w:r w:rsidRPr="00DF2845">
        <w:rPr>
          <w:rFonts w:ascii="Times New Roman" w:hAnsi="Times New Roman" w:cs="Times New Roman"/>
          <w:b/>
          <w:sz w:val="28"/>
          <w:szCs w:val="28"/>
        </w:rPr>
        <w:t xml:space="preserve"> BUJANOVAC</w:t>
      </w:r>
    </w:p>
    <w:tbl>
      <w:tblPr>
        <w:tblStyle w:val="TableGrid"/>
        <w:tblpPr w:leftFromText="180" w:rightFromText="180" w:horzAnchor="margin" w:tblpY="1150"/>
        <w:tblW w:w="13428" w:type="dxa"/>
        <w:tblLayout w:type="fixed"/>
        <w:tblLook w:val="04A0"/>
      </w:tblPr>
      <w:tblGrid>
        <w:gridCol w:w="1458"/>
        <w:gridCol w:w="2790"/>
        <w:gridCol w:w="3060"/>
        <w:gridCol w:w="3060"/>
        <w:gridCol w:w="3060"/>
      </w:tblGrid>
      <w:tr w:rsidR="00B061C2" w:rsidRPr="00CB7CC4" w:rsidTr="00533E13">
        <w:trPr>
          <w:trHeight w:val="800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TEREN 1</w:t>
            </w:r>
          </w:p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TEREN 2</w:t>
            </w:r>
          </w:p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1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TEREN 3</w:t>
            </w:r>
          </w:p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/1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C4">
              <w:rPr>
                <w:rFonts w:ascii="Times New Roman" w:hAnsi="Times New Roman" w:cs="Times New Roman"/>
                <w:sz w:val="24"/>
                <w:szCs w:val="24"/>
              </w:rPr>
              <w:t>TEREN 4</w:t>
            </w:r>
          </w:p>
          <w:p w:rsidR="00B061C2" w:rsidRPr="00CB7CC4" w:rsidRDefault="00B061C2" w:rsidP="00070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OJČICE</w:t>
            </w:r>
          </w:p>
        </w:tc>
      </w:tr>
      <w:tr w:rsidR="00B061C2" w:rsidRPr="00CB7CC4" w:rsidTr="00533E13">
        <w:trPr>
          <w:trHeight w:val="1053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9:00 – 9:3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nteri Vr – MVP 1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nteri 1 – Kumanovo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anteri Vr 1 –</w:t>
            </w:r>
            <w:r w:rsidR="009E56A0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MVP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y 017 1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Morava 2013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061C2" w:rsidRPr="00CB7CC4" w:rsidTr="00533E13">
        <w:trPr>
          <w:trHeight w:val="1053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9:40-10:1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Kumanovo – Fenix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1 – Vlasotince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9E56A0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Fenix 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nteri 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anteri 2012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orava 201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533E13">
        <w:trPr>
          <w:trHeight w:val="1091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0:20-10:5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All Star – MVP 2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off 1 – Fenix 1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9E56A0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Vardar 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Play 017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010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Elita 2010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533E13">
        <w:trPr>
          <w:trHeight w:val="1053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Play off– MZT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Elita – Vardar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9E56A0" w:rsidRPr="006529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j off</w:t>
            </w:r>
            <w:r w:rsidR="009E56A0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1 – MZT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013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017 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CC4" w:rsidRPr="00CB7CC4" w:rsidTr="00533E13">
        <w:trPr>
          <w:trHeight w:val="857"/>
        </w:trPr>
        <w:tc>
          <w:tcPr>
            <w:tcW w:w="1458" w:type="dxa"/>
            <w:shd w:val="clear" w:color="auto" w:fill="auto"/>
            <w:vAlign w:val="center"/>
          </w:tcPr>
          <w:p w:rsidR="00CB7CC4" w:rsidRPr="00CB7CC4" w:rsidRDefault="00CB7CC4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2:00-12:50</w:t>
            </w:r>
          </w:p>
        </w:tc>
        <w:tc>
          <w:tcPr>
            <w:tcW w:w="11970" w:type="dxa"/>
            <w:gridSpan w:val="4"/>
            <w:shd w:val="clear" w:color="auto" w:fill="auto"/>
            <w:vAlign w:val="center"/>
          </w:tcPr>
          <w:p w:rsidR="00CB7CC4" w:rsidRPr="00CB7CC4" w:rsidRDefault="00CB7CC4" w:rsidP="003C0C39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CB7CC4">
              <w:rPr>
                <w:rFonts w:ascii="Times New Roman" w:hAnsi="Times New Roman" w:cs="Times New Roman"/>
                <w:b/>
                <w:sz w:val="52"/>
                <w:szCs w:val="52"/>
              </w:rPr>
              <w:t>SVEČANO OTVARANJE</w:t>
            </w:r>
            <w:r w:rsidR="00BE0CD9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I DODELA MEDALJA</w:t>
            </w:r>
          </w:p>
          <w:p w:rsidR="00CB7CC4" w:rsidRPr="00CB7CC4" w:rsidRDefault="00CB7CC4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C2" w:rsidRPr="00CB7CC4" w:rsidTr="00533E13">
        <w:trPr>
          <w:trHeight w:val="1091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Vardar – Play off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 - Panteri 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9E56A0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off 2 – Panteri 3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Vardar 2012 - 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orava 201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533E13">
        <w:trPr>
          <w:trHeight w:val="1091"/>
        </w:trPr>
        <w:tc>
          <w:tcPr>
            <w:tcW w:w="1458" w:type="dxa"/>
            <w:shd w:val="clear" w:color="auto" w:fill="auto"/>
            <w:vAlign w:val="center"/>
          </w:tcPr>
          <w:p w:rsidR="00B061C2" w:rsidRPr="00CB7CC4" w:rsidRDefault="00B061C2" w:rsidP="003C0C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MVP 3 – Panteri Vr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off 2  - MVP 1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9E56A0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All star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Vlasotince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orava 2010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010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831"/>
        <w:tblW w:w="13428" w:type="dxa"/>
        <w:tblLook w:val="04A0"/>
      </w:tblPr>
      <w:tblGrid>
        <w:gridCol w:w="1370"/>
        <w:gridCol w:w="2878"/>
        <w:gridCol w:w="3060"/>
        <w:gridCol w:w="3060"/>
        <w:gridCol w:w="3060"/>
      </w:tblGrid>
      <w:tr w:rsidR="00B061C2" w:rsidRPr="00CB7CC4" w:rsidTr="00B061C2">
        <w:trPr>
          <w:trHeight w:val="589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-14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ej 017 – MVP 4</w:t>
            </w:r>
          </w:p>
          <w:p w:rsidR="00533E13" w:rsidRPr="00652934" w:rsidRDefault="00533E13" w:rsidP="0065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52934" w:rsidRPr="00652934" w:rsidRDefault="00652934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Vardar – Play off 1</w:t>
            </w:r>
          </w:p>
          <w:p w:rsidR="00652934" w:rsidRPr="00652934" w:rsidRDefault="00652934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anteri 1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ZT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017 1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013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B061C2">
        <w:trPr>
          <w:trHeight w:val="611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All star– MZT</w:t>
            </w:r>
          </w:p>
          <w:p w:rsidR="00533E13" w:rsidRPr="00652934" w:rsidRDefault="00533E13" w:rsidP="0065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652934" w:rsidRPr="00652934" w:rsidRDefault="00652934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umanovo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 – Feniks 2</w:t>
            </w:r>
          </w:p>
          <w:p w:rsidR="00652934" w:rsidRPr="00652934" w:rsidRDefault="00652934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lasotince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ardar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Panter </w:t>
            </w:r>
            <w:r w:rsidR="00846A4C" w:rsidRPr="0065293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6A4C" w:rsidRPr="00652934">
              <w:rPr>
                <w:rFonts w:ascii="Times New Roman" w:hAnsi="Times New Roman" w:cs="Times New Roman"/>
                <w:sz w:val="24"/>
                <w:szCs w:val="24"/>
              </w:rPr>
              <w:t>Vardar 201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B061C2">
        <w:trPr>
          <w:trHeight w:val="589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017 – MVP 1</w:t>
            </w:r>
          </w:p>
          <w:p w:rsidR="00652934" w:rsidRPr="00652934" w:rsidRDefault="00652934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13" w:rsidRPr="00652934" w:rsidRDefault="00533E13" w:rsidP="0065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anteri 1 – MVP 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anteri 2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orava 2010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Elita 2010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B061C2">
        <w:trPr>
          <w:trHeight w:val="611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2– Vardar</w:t>
            </w:r>
          </w:p>
          <w:p w:rsidR="00652934" w:rsidRPr="00652934" w:rsidRDefault="00652934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13" w:rsidRPr="00652934" w:rsidRDefault="00533E13" w:rsidP="00652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lasotince  – Fenix 1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Off 2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Fenix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846A4C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orava 2013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017 2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B061C2">
        <w:trPr>
          <w:trHeight w:val="611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3 - Kumanovo</w:t>
            </w:r>
          </w:p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nteri 2 - Fenix 2 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Play 017</w:t>
            </w:r>
            <w:r w:rsidR="00B061C2" w:rsidRPr="0065293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All Star</w:t>
            </w:r>
          </w:p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1C2" w:rsidRPr="00CB7CC4" w:rsidTr="00B061C2">
        <w:trPr>
          <w:trHeight w:val="611"/>
        </w:trPr>
        <w:tc>
          <w:tcPr>
            <w:tcW w:w="1370" w:type="dxa"/>
            <w:shd w:val="clear" w:color="auto" w:fill="auto"/>
            <w:vAlign w:val="center"/>
          </w:tcPr>
          <w:p w:rsidR="00B061C2" w:rsidRPr="00CB7CC4" w:rsidRDefault="00B061C2" w:rsidP="003C0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7C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78" w:type="dxa"/>
            <w:shd w:val="clear" w:color="auto" w:fill="auto"/>
            <w:vAlign w:val="center"/>
          </w:tcPr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C2" w:rsidRPr="00652934" w:rsidRDefault="00B061C2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</w:rPr>
              <w:t>MVP 4 - Fenix</w:t>
            </w:r>
          </w:p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E13" w:rsidRPr="00652934" w:rsidRDefault="00533E13" w:rsidP="00533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D103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y off 2 - Elita</w:t>
            </w:r>
          </w:p>
          <w:p w:rsidR="00B061C2" w:rsidRPr="00652934" w:rsidRDefault="00B061C2" w:rsidP="00D10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6C212D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93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lay off 1 - Panteri 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B061C2" w:rsidRPr="00652934" w:rsidRDefault="00B061C2" w:rsidP="003C0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CC4" w:rsidRPr="00CB7CC4" w:rsidRDefault="00CB7CC4" w:rsidP="00CB7CC4">
      <w:pPr>
        <w:tabs>
          <w:tab w:val="left" w:pos="9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7CC4" w:rsidRPr="00CB7CC4" w:rsidRDefault="00CB7CC4" w:rsidP="00CB7CC4">
      <w:pPr>
        <w:tabs>
          <w:tab w:val="left" w:pos="9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773D" w:rsidRPr="00CB7CC4" w:rsidRDefault="00F1773D" w:rsidP="00CB7CC4">
      <w:pPr>
        <w:tabs>
          <w:tab w:val="left" w:pos="9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CC4">
        <w:rPr>
          <w:rFonts w:ascii="Times New Roman" w:hAnsi="Times New Roman" w:cs="Times New Roman"/>
          <w:b/>
          <w:sz w:val="28"/>
          <w:szCs w:val="28"/>
          <w:u w:val="single"/>
        </w:rPr>
        <w:t>DOLAZAK EKIPA NAJKASNIJE DO 8-30 U SPORTSKOJ HALI MLADOST BUJANOVAC</w:t>
      </w:r>
    </w:p>
    <w:p w:rsidR="008F4B30" w:rsidRPr="00CB7CC4" w:rsidRDefault="00D76754" w:rsidP="00CB7CC4">
      <w:pPr>
        <w:tabs>
          <w:tab w:val="left" w:pos="94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7CC4">
        <w:rPr>
          <w:rFonts w:ascii="Times New Roman" w:hAnsi="Times New Roman" w:cs="Times New Roman"/>
          <w:b/>
          <w:sz w:val="28"/>
          <w:szCs w:val="28"/>
          <w:u w:val="single"/>
        </w:rPr>
        <w:t>MOLIMO EKIPE DA NE KASNE U SUPROTNOM PROPUSTIĆE SVOJE UTAKMICE.</w:t>
      </w:r>
    </w:p>
    <w:p w:rsidR="00D76754" w:rsidRPr="00D76754" w:rsidRDefault="00D76754" w:rsidP="00CB7CC4">
      <w:pPr>
        <w:tabs>
          <w:tab w:val="left" w:pos="940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fr-CH"/>
        </w:rPr>
      </w:pPr>
      <w:r w:rsidRPr="00CB7CC4">
        <w:rPr>
          <w:rFonts w:ascii="Times New Roman" w:hAnsi="Times New Roman" w:cs="Times New Roman"/>
          <w:b/>
          <w:sz w:val="28"/>
          <w:szCs w:val="28"/>
          <w:u w:val="single"/>
          <w:lang w:val="fr-CH"/>
        </w:rPr>
        <w:t>NAPOMENA: RASPORED JE KONAČAN I NE MOŽE SE MENJATI</w:t>
      </w:r>
    </w:p>
    <w:sectPr w:rsidR="00D76754" w:rsidRPr="00D76754" w:rsidSect="00EE1F15">
      <w:headerReference w:type="default" r:id="rId8"/>
      <w:footerReference w:type="default" r:id="rId9"/>
      <w:pgSz w:w="15840" w:h="12240" w:orient="landscape"/>
      <w:pgMar w:top="120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4FB" w:rsidRDefault="002964FB" w:rsidP="00A9731B">
      <w:pPr>
        <w:spacing w:after="0" w:line="240" w:lineRule="auto"/>
      </w:pPr>
      <w:r>
        <w:separator/>
      </w:r>
    </w:p>
  </w:endnote>
  <w:endnote w:type="continuationSeparator" w:id="1">
    <w:p w:rsidR="002964FB" w:rsidRDefault="002964FB" w:rsidP="00A97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A9731B" w:rsidP="00A9731B">
    <w:pPr>
      <w:pStyle w:val="Footer"/>
      <w:tabs>
        <w:tab w:val="clear" w:pos="4680"/>
        <w:tab w:val="clear" w:pos="9360"/>
        <w:tab w:val="left" w:pos="559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4FB" w:rsidRDefault="002964FB" w:rsidP="00A9731B">
      <w:pPr>
        <w:spacing w:after="0" w:line="240" w:lineRule="auto"/>
      </w:pPr>
      <w:r>
        <w:separator/>
      </w:r>
    </w:p>
  </w:footnote>
  <w:footnote w:type="continuationSeparator" w:id="1">
    <w:p w:rsidR="002964FB" w:rsidRDefault="002964FB" w:rsidP="00A97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31B" w:rsidRDefault="00856232" w:rsidP="00856232">
    <w:pPr>
      <w:pStyle w:val="Header"/>
      <w:tabs>
        <w:tab w:val="clear" w:pos="4680"/>
        <w:tab w:val="clear" w:pos="9360"/>
        <w:tab w:val="left" w:pos="9380"/>
      </w:tabs>
      <w:jc w:val="right"/>
    </w:pPr>
    <w:r>
      <w:rPr>
        <w:noProof/>
      </w:rPr>
      <w:drawing>
        <wp:inline distT="0" distB="0" distL="0" distR="0">
          <wp:extent cx="869950" cy="774700"/>
          <wp:effectExtent l="19050" t="0" r="6350" b="0"/>
          <wp:docPr id="8" name="Picture 3" descr="C:\Users\Dragana\AppData\Local\Temp\IMG_06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ragana\AppData\Local\Temp\IMG_06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731B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133350</wp:posOffset>
          </wp:positionV>
          <wp:extent cx="3448050" cy="641350"/>
          <wp:effectExtent l="19050" t="0" r="0" b="0"/>
          <wp:wrapNone/>
          <wp:docPr id="4" name="Picture 3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4805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       </w:t>
    </w:r>
    <w:r w:rsidR="00A9731B">
      <w:t xml:space="preserve">                </w:t>
    </w:r>
    <w:r>
      <w:t xml:space="preserve">         </w:t>
    </w:r>
    <w:r>
      <w:rPr>
        <w:noProof/>
      </w:rPr>
      <w:drawing>
        <wp:inline distT="0" distB="0" distL="0" distR="0">
          <wp:extent cx="1308100" cy="711200"/>
          <wp:effectExtent l="19050" t="0" r="6350" b="0"/>
          <wp:docPr id="9" name="Picture 1" descr="C:\Users\Dragana\AppData\Local\Temp\logo okk pl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ragana\AppData\Local\Temp\logo okk pla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594" cy="7120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5694F"/>
    <w:multiLevelType w:val="hybridMultilevel"/>
    <w:tmpl w:val="6CF6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36FA7"/>
    <w:rsid w:val="00010685"/>
    <w:rsid w:val="000D1D86"/>
    <w:rsid w:val="00165765"/>
    <w:rsid w:val="0016704F"/>
    <w:rsid w:val="001E7741"/>
    <w:rsid w:val="00243C37"/>
    <w:rsid w:val="00257322"/>
    <w:rsid w:val="002964FB"/>
    <w:rsid w:val="002A4E9B"/>
    <w:rsid w:val="002F1C3F"/>
    <w:rsid w:val="002F3A8B"/>
    <w:rsid w:val="00335560"/>
    <w:rsid w:val="00347846"/>
    <w:rsid w:val="00393307"/>
    <w:rsid w:val="003A33F0"/>
    <w:rsid w:val="003A51BD"/>
    <w:rsid w:val="003C0C39"/>
    <w:rsid w:val="00400E0E"/>
    <w:rsid w:val="00447E88"/>
    <w:rsid w:val="004A67F8"/>
    <w:rsid w:val="004C4469"/>
    <w:rsid w:val="00506E0E"/>
    <w:rsid w:val="00531F3E"/>
    <w:rsid w:val="00533E13"/>
    <w:rsid w:val="0055454C"/>
    <w:rsid w:val="00560416"/>
    <w:rsid w:val="005D0710"/>
    <w:rsid w:val="005D36EC"/>
    <w:rsid w:val="005F5460"/>
    <w:rsid w:val="00600911"/>
    <w:rsid w:val="00602C07"/>
    <w:rsid w:val="006344DE"/>
    <w:rsid w:val="00636FA7"/>
    <w:rsid w:val="00652934"/>
    <w:rsid w:val="00652A98"/>
    <w:rsid w:val="006C212D"/>
    <w:rsid w:val="006F1C48"/>
    <w:rsid w:val="00754E75"/>
    <w:rsid w:val="00781CC8"/>
    <w:rsid w:val="00784DE6"/>
    <w:rsid w:val="007D050C"/>
    <w:rsid w:val="007D1C89"/>
    <w:rsid w:val="007F30E1"/>
    <w:rsid w:val="0081465F"/>
    <w:rsid w:val="0083120B"/>
    <w:rsid w:val="0083195C"/>
    <w:rsid w:val="00846A4C"/>
    <w:rsid w:val="00850053"/>
    <w:rsid w:val="00856232"/>
    <w:rsid w:val="008A16E1"/>
    <w:rsid w:val="008A4BB2"/>
    <w:rsid w:val="008F4B30"/>
    <w:rsid w:val="008F5186"/>
    <w:rsid w:val="00917057"/>
    <w:rsid w:val="009318D0"/>
    <w:rsid w:val="0098380E"/>
    <w:rsid w:val="009E56A0"/>
    <w:rsid w:val="009F7B36"/>
    <w:rsid w:val="00A32CB5"/>
    <w:rsid w:val="00A9731B"/>
    <w:rsid w:val="00AC0E28"/>
    <w:rsid w:val="00AC656A"/>
    <w:rsid w:val="00B056D5"/>
    <w:rsid w:val="00B061C2"/>
    <w:rsid w:val="00B2242A"/>
    <w:rsid w:val="00B405A6"/>
    <w:rsid w:val="00B72FC6"/>
    <w:rsid w:val="00B93167"/>
    <w:rsid w:val="00BE0CD9"/>
    <w:rsid w:val="00C22157"/>
    <w:rsid w:val="00C729BF"/>
    <w:rsid w:val="00C932F1"/>
    <w:rsid w:val="00CA20B8"/>
    <w:rsid w:val="00CB7CC4"/>
    <w:rsid w:val="00CF29B1"/>
    <w:rsid w:val="00D071D8"/>
    <w:rsid w:val="00D1039B"/>
    <w:rsid w:val="00D41EC2"/>
    <w:rsid w:val="00D4478A"/>
    <w:rsid w:val="00D5352B"/>
    <w:rsid w:val="00D5708A"/>
    <w:rsid w:val="00D65CDC"/>
    <w:rsid w:val="00D76754"/>
    <w:rsid w:val="00DA0E13"/>
    <w:rsid w:val="00DE2512"/>
    <w:rsid w:val="00DF2845"/>
    <w:rsid w:val="00DF7231"/>
    <w:rsid w:val="00E33363"/>
    <w:rsid w:val="00E72114"/>
    <w:rsid w:val="00EB3FD3"/>
    <w:rsid w:val="00ED2585"/>
    <w:rsid w:val="00EE0B76"/>
    <w:rsid w:val="00EE1F15"/>
    <w:rsid w:val="00F008DD"/>
    <w:rsid w:val="00F1773D"/>
    <w:rsid w:val="00F3014F"/>
    <w:rsid w:val="00FA698E"/>
    <w:rsid w:val="00FB5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31B"/>
  </w:style>
  <w:style w:type="paragraph" w:styleId="Footer">
    <w:name w:val="footer"/>
    <w:basedOn w:val="Normal"/>
    <w:link w:val="FooterChar"/>
    <w:uiPriority w:val="99"/>
    <w:semiHidden/>
    <w:unhideWhenUsed/>
    <w:rsid w:val="00A97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31B"/>
  </w:style>
  <w:style w:type="paragraph" w:styleId="BalloonText">
    <w:name w:val="Balloon Text"/>
    <w:basedOn w:val="Normal"/>
    <w:link w:val="BalloonTextChar"/>
    <w:uiPriority w:val="99"/>
    <w:semiHidden/>
    <w:unhideWhenUsed/>
    <w:rsid w:val="00A9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F62A-7E0B-4001-97F2-969098A5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5-03T11:40:00Z</cp:lastPrinted>
  <dcterms:created xsi:type="dcterms:W3CDTF">2022-05-04T08:07:00Z</dcterms:created>
  <dcterms:modified xsi:type="dcterms:W3CDTF">2022-05-04T08:07:00Z</dcterms:modified>
</cp:coreProperties>
</file>